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C79A" w14:textId="1150F97E" w:rsidR="00BF0682" w:rsidRPr="00E84399" w:rsidRDefault="10CE0308" w:rsidP="01A1D6E1">
      <w:pPr>
        <w:pStyle w:val="Tittel"/>
        <w:rPr>
          <w:rFonts w:asciiTheme="minorHAnsi" w:hAnsiTheme="minorHAnsi" w:cstheme="minorBidi"/>
          <w:b/>
          <w:bCs/>
          <w:sz w:val="40"/>
          <w:szCs w:val="40"/>
          <w:lang w:val="sw-KE"/>
        </w:rPr>
      </w:pPr>
      <w:r w:rsidRPr="01A1D6E1">
        <w:rPr>
          <w:rFonts w:asciiTheme="minorHAnsi" w:hAnsiTheme="minorHAnsi" w:cstheme="minorBidi"/>
          <w:b/>
          <w:bCs/>
          <w:sz w:val="40"/>
          <w:szCs w:val="40"/>
          <w:lang w:val="sw-KE"/>
        </w:rPr>
        <w:t>Mimea ya maua</w:t>
      </w:r>
    </w:p>
    <w:p w14:paraId="60FD4422" w14:textId="4BB078DD" w:rsidR="00EB2EF3" w:rsidRDefault="55F92CC7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>Mimea ya maua ni aina ya</w:t>
      </w:r>
      <w:r w:rsidR="00962BD3" w:rsidRPr="01A1D6E1">
        <w:rPr>
          <w:sz w:val="24"/>
          <w:szCs w:val="24"/>
          <w:lang w:val="sw-KE"/>
        </w:rPr>
        <w:t xml:space="preserve"> </w:t>
      </w:r>
      <w:r w:rsidR="6E59CF96" w:rsidRPr="01A1D6E1">
        <w:rPr>
          <w:sz w:val="24"/>
          <w:szCs w:val="24"/>
          <w:lang w:val="sw-KE"/>
        </w:rPr>
        <w:t>m</w:t>
      </w:r>
      <w:r w:rsidR="4684037C" w:rsidRPr="01A1D6E1">
        <w:rPr>
          <w:sz w:val="24"/>
          <w:szCs w:val="24"/>
          <w:lang w:val="sw-KE"/>
        </w:rPr>
        <w:t xml:space="preserve">imea iliyo </w:t>
      </w:r>
      <w:r w:rsidR="321F70BB" w:rsidRPr="01A1D6E1">
        <w:rPr>
          <w:sz w:val="24"/>
          <w:szCs w:val="24"/>
          <w:lang w:val="sw-KE"/>
        </w:rPr>
        <w:t>na maua. Kuna mimea iliyo na maua makubwa na mingine ina</w:t>
      </w:r>
      <w:r w:rsidR="772AEC50" w:rsidRPr="01A1D6E1">
        <w:rPr>
          <w:sz w:val="24"/>
          <w:szCs w:val="24"/>
          <w:lang w:val="sw-KE"/>
        </w:rPr>
        <w:t xml:space="preserve"> </w:t>
      </w:r>
      <w:r w:rsidR="321F70BB" w:rsidRPr="01A1D6E1">
        <w:rPr>
          <w:sz w:val="24"/>
          <w:szCs w:val="24"/>
          <w:lang w:val="sw-KE"/>
        </w:rPr>
        <w:t>maua madogo.</w:t>
      </w:r>
      <w:r w:rsidR="4684037C" w:rsidRPr="01A1D6E1">
        <w:rPr>
          <w:sz w:val="24"/>
          <w:szCs w:val="24"/>
          <w:lang w:val="sw-KE"/>
        </w:rPr>
        <w:t xml:space="preserve"> </w:t>
      </w:r>
    </w:p>
    <w:p w14:paraId="6F2BC522" w14:textId="65DD7754" w:rsidR="00653E66" w:rsidRPr="00E84399" w:rsidRDefault="2C3910E1" w:rsidP="01A1D6E1">
      <w:pPr>
        <w:pStyle w:val="Overskrift1"/>
        <w:rPr>
          <w:rFonts w:cstheme="minorBidi"/>
          <w:b/>
          <w:bCs/>
          <w:color w:val="auto"/>
          <w:sz w:val="28"/>
          <w:szCs w:val="28"/>
          <w:lang w:val="sw-KE"/>
        </w:rPr>
      </w:pPr>
      <w:r w:rsidRPr="01A1D6E1">
        <w:rPr>
          <w:rFonts w:cstheme="minorBidi"/>
          <w:b/>
          <w:bCs/>
          <w:color w:val="auto"/>
          <w:sz w:val="28"/>
          <w:szCs w:val="28"/>
          <w:lang w:val="sw-KE"/>
        </w:rPr>
        <w:t>Maua makubwa na madogo</w:t>
      </w:r>
    </w:p>
    <w:p w14:paraId="7D36A20F" w14:textId="5BDEBA0B" w:rsidR="008026E0" w:rsidRPr="00613595" w:rsidRDefault="2C3910E1" w:rsidP="01A1D6E1">
      <w:pPr>
        <w:spacing w:after="0" w:line="360" w:lineRule="auto"/>
        <w:jc w:val="both"/>
        <w:rPr>
          <w:sz w:val="24"/>
          <w:szCs w:val="24"/>
          <w:lang w:val="sw-KE"/>
        </w:rPr>
      </w:pPr>
      <w:r w:rsidRPr="0CB64D66">
        <w:rPr>
          <w:sz w:val="24"/>
          <w:szCs w:val="24"/>
          <w:lang w:val="sw-KE"/>
        </w:rPr>
        <w:t>Ua lililo kubwa zaidi duniani linaitwa</w:t>
      </w:r>
      <w:r w:rsidR="00962BD3" w:rsidRPr="0CB64D66">
        <w:rPr>
          <w:sz w:val="24"/>
          <w:szCs w:val="24"/>
          <w:lang w:val="sw-KE"/>
        </w:rPr>
        <w:t xml:space="preserve"> </w:t>
      </w:r>
      <w:r w:rsidR="00962BD3" w:rsidRPr="0CB64D66">
        <w:rPr>
          <w:b/>
          <w:bCs/>
          <w:sz w:val="24"/>
          <w:szCs w:val="24"/>
          <w:lang w:val="sw-KE"/>
        </w:rPr>
        <w:t>Raffesia almodii</w:t>
      </w:r>
      <w:r w:rsidR="00962BD3" w:rsidRPr="0CB64D66">
        <w:rPr>
          <w:sz w:val="24"/>
          <w:szCs w:val="24"/>
          <w:lang w:val="sw-KE"/>
        </w:rPr>
        <w:t xml:space="preserve">. </w:t>
      </w:r>
      <w:r w:rsidR="08551753" w:rsidRPr="0CB64D66">
        <w:rPr>
          <w:sz w:val="24"/>
          <w:szCs w:val="24"/>
          <w:lang w:val="sw-KE"/>
        </w:rPr>
        <w:t xml:space="preserve">Linaweza kuwa na </w:t>
      </w:r>
      <w:r w:rsidR="38FC0027" w:rsidRPr="0CB64D66">
        <w:rPr>
          <w:sz w:val="24"/>
          <w:szCs w:val="24"/>
          <w:lang w:val="sw-KE"/>
        </w:rPr>
        <w:t>kipenyo/</w:t>
      </w:r>
      <w:r w:rsidR="08551753" w:rsidRPr="0CB64D66">
        <w:rPr>
          <w:sz w:val="24"/>
          <w:szCs w:val="24"/>
          <w:lang w:val="sw-KE"/>
        </w:rPr>
        <w:t>upana wa zaidi ya mita moja</w:t>
      </w:r>
      <w:r w:rsidR="00962BD3" w:rsidRPr="0CB64D66">
        <w:rPr>
          <w:sz w:val="24"/>
          <w:szCs w:val="24"/>
          <w:lang w:val="sw-KE"/>
        </w:rPr>
        <w:t xml:space="preserve">. </w:t>
      </w:r>
      <w:r w:rsidR="1522441B" w:rsidRPr="0CB64D66">
        <w:rPr>
          <w:sz w:val="24"/>
          <w:szCs w:val="24"/>
          <w:lang w:val="sw-KE"/>
        </w:rPr>
        <w:t xml:space="preserve">Maua haya yanaota na kukua nchini Indonezia. Maua madogo zaidi yanakuwa na </w:t>
      </w:r>
      <w:r w:rsidR="65E41168" w:rsidRPr="0CB64D66">
        <w:rPr>
          <w:sz w:val="24"/>
          <w:szCs w:val="24"/>
          <w:lang w:val="sw-KE"/>
        </w:rPr>
        <w:t>kipenyo/upana wa milimita.</w:t>
      </w:r>
      <w:r w:rsidR="1522441B" w:rsidRPr="0CB64D66">
        <w:rPr>
          <w:sz w:val="24"/>
          <w:szCs w:val="24"/>
          <w:lang w:val="sw-KE"/>
        </w:rPr>
        <w:t xml:space="preserve"> </w:t>
      </w:r>
    </w:p>
    <w:p w14:paraId="33F40B44" w14:textId="10D54BBD" w:rsidR="00272332" w:rsidRPr="00613595" w:rsidRDefault="184E72C0" w:rsidP="01A1D6E1">
      <w:pPr>
        <w:spacing w:line="360" w:lineRule="auto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 xml:space="preserve">Je umeona ua lililo dogo sana? Linaitwaje kwa lugha ya kinorway ama lugha ya mama? </w:t>
      </w:r>
    </w:p>
    <w:p w14:paraId="3461063F" w14:textId="42933A26" w:rsidR="008026E0" w:rsidRDefault="00B750DA" w:rsidP="01A1D6E1">
      <w:pPr>
        <w:pStyle w:val="Overskrift1"/>
        <w:spacing w:line="360" w:lineRule="auto"/>
        <w:rPr>
          <w:b/>
          <w:bCs/>
          <w:color w:val="auto"/>
          <w:lang w:val="sw-KE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 arnoldii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33B665FB" w:rsidRPr="01A1D6E1">
        <w:rPr>
          <w:b/>
          <w:bCs/>
          <w:color w:val="auto"/>
          <w:sz w:val="28"/>
          <w:szCs w:val="28"/>
          <w:lang w:val="sw-KE"/>
        </w:rPr>
        <w:t xml:space="preserve">Mimea ya </w:t>
      </w:r>
      <w:r w:rsidR="0CFBC8AF" w:rsidRPr="01A1D6E1">
        <w:rPr>
          <w:b/>
          <w:bCs/>
          <w:color w:val="auto"/>
          <w:sz w:val="28"/>
          <w:szCs w:val="28"/>
          <w:lang w:val="sw-KE"/>
        </w:rPr>
        <w:t xml:space="preserve">inayoishi </w:t>
      </w:r>
      <w:r w:rsidR="33B665FB" w:rsidRPr="01A1D6E1">
        <w:rPr>
          <w:b/>
          <w:bCs/>
          <w:color w:val="auto"/>
          <w:sz w:val="28"/>
          <w:szCs w:val="28"/>
          <w:lang w:val="sw-KE"/>
        </w:rPr>
        <w:t>mwaka mmoja, miaka miwili na miaka mingi</w:t>
      </w:r>
    </w:p>
    <w:p w14:paraId="316BFC3F" w14:textId="2E54386E" w:rsidR="00D66F9C" w:rsidRDefault="2207F487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CB64D66">
        <w:rPr>
          <w:sz w:val="24"/>
          <w:szCs w:val="24"/>
          <w:lang w:val="sw-KE"/>
        </w:rPr>
        <w:t>Mimea ya m</w:t>
      </w:r>
      <w:r w:rsidR="33B665FB" w:rsidRPr="0CB64D66">
        <w:rPr>
          <w:sz w:val="24"/>
          <w:szCs w:val="24"/>
          <w:lang w:val="sw-KE"/>
        </w:rPr>
        <w:t>aua mbalimbali yanaweza kuishi mwaka mmoja, miwili ama kwa miaka mingi.</w:t>
      </w:r>
    </w:p>
    <w:p w14:paraId="7BAB76D1" w14:textId="0F64769D" w:rsidR="006D5275" w:rsidRPr="00E84399" w:rsidRDefault="4F34F1B6" w:rsidP="01A1D6E1">
      <w:pPr>
        <w:pStyle w:val="Overskrift2"/>
        <w:rPr>
          <w:b/>
          <w:bCs/>
          <w:color w:val="auto"/>
          <w:lang w:val="sw-KE"/>
        </w:rPr>
      </w:pPr>
      <w:r w:rsidRPr="01A1D6E1">
        <w:rPr>
          <w:b/>
          <w:bCs/>
          <w:color w:val="auto"/>
          <w:lang w:val="sw-KE"/>
        </w:rPr>
        <w:lastRenderedPageBreak/>
        <w:t>Mmea wa mwaka mmoja</w:t>
      </w:r>
    </w:p>
    <w:p w14:paraId="7BFA3A64" w14:textId="4D6801A8" w:rsidR="00C2151A" w:rsidRPr="00613595" w:rsidRDefault="7B5E2B07" w:rsidP="01A1D6E1">
      <w:pPr>
        <w:spacing w:after="0" w:line="360" w:lineRule="auto"/>
        <w:jc w:val="both"/>
        <w:rPr>
          <w:sz w:val="24"/>
          <w:szCs w:val="24"/>
          <w:lang w:val="sw-KE"/>
        </w:rPr>
      </w:pPr>
      <w:r w:rsidRPr="0CB64D66">
        <w:rPr>
          <w:sz w:val="24"/>
          <w:szCs w:val="24"/>
          <w:lang w:val="sw-KE"/>
        </w:rPr>
        <w:t>Mimea jamii ya njegere/mbaazi huishi kwa mwaka mmoja tu.</w:t>
      </w:r>
      <w:r w:rsidR="3D5CA139" w:rsidRPr="0CB64D66">
        <w:rPr>
          <w:sz w:val="24"/>
          <w:szCs w:val="24"/>
          <w:lang w:val="sw-KE"/>
        </w:rPr>
        <w:t xml:space="preserve"> Mbegu huota wakati wa msimu wa ma</w:t>
      </w:r>
      <w:r w:rsidR="07DBB867" w:rsidRPr="0CB64D66">
        <w:rPr>
          <w:sz w:val="24"/>
          <w:szCs w:val="24"/>
          <w:lang w:val="sw-KE"/>
        </w:rPr>
        <w:t>sika</w:t>
      </w:r>
      <w:r w:rsidR="4FBC247E" w:rsidRPr="0CB64D66">
        <w:rPr>
          <w:sz w:val="24"/>
          <w:szCs w:val="24"/>
          <w:lang w:val="sw-KE"/>
        </w:rPr>
        <w:t xml:space="preserve"> (</w:t>
      </w:r>
      <w:r w:rsidR="4FBC247E" w:rsidRPr="0CB64D66">
        <w:rPr>
          <w:b/>
          <w:bCs/>
          <w:sz w:val="24"/>
          <w:szCs w:val="24"/>
          <w:lang w:val="sw-KE"/>
        </w:rPr>
        <w:t>våren</w:t>
      </w:r>
      <w:r w:rsidR="4FBC247E" w:rsidRPr="0CB64D66">
        <w:rPr>
          <w:sz w:val="24"/>
          <w:szCs w:val="24"/>
          <w:lang w:val="sw-KE"/>
        </w:rPr>
        <w:t>)</w:t>
      </w:r>
      <w:r w:rsidR="3D5CA139" w:rsidRPr="0CB64D66">
        <w:rPr>
          <w:sz w:val="24"/>
          <w:szCs w:val="24"/>
          <w:lang w:val="sw-KE"/>
        </w:rPr>
        <w:t>.</w:t>
      </w:r>
      <w:r w:rsidR="702FF8F2" w:rsidRPr="0CB64D66">
        <w:rPr>
          <w:sz w:val="24"/>
          <w:szCs w:val="24"/>
          <w:lang w:val="sw-KE"/>
        </w:rPr>
        <w:t xml:space="preserve"> Inakuwa na kuota maua yanayokuja kuwa mbegu wakati wa msimu wa joto</w:t>
      </w:r>
      <w:r w:rsidR="2EA0D4DC" w:rsidRPr="0CB64D66">
        <w:rPr>
          <w:sz w:val="24"/>
          <w:szCs w:val="24"/>
          <w:lang w:val="sw-KE"/>
        </w:rPr>
        <w:t>/</w:t>
      </w:r>
      <w:r w:rsidR="702FF8F2" w:rsidRPr="0CB64D66">
        <w:rPr>
          <w:sz w:val="24"/>
          <w:szCs w:val="24"/>
          <w:lang w:val="sw-KE"/>
        </w:rPr>
        <w:t>kiangazi</w:t>
      </w:r>
      <w:r w:rsidR="21D8DDA7" w:rsidRPr="0CB64D66">
        <w:rPr>
          <w:sz w:val="24"/>
          <w:szCs w:val="24"/>
          <w:lang w:val="sw-KE"/>
        </w:rPr>
        <w:t xml:space="preserve"> (</w:t>
      </w:r>
      <w:r w:rsidR="21D8DDA7" w:rsidRPr="0CB64D66">
        <w:rPr>
          <w:b/>
          <w:bCs/>
          <w:sz w:val="24"/>
          <w:szCs w:val="24"/>
          <w:lang w:val="sw-KE"/>
        </w:rPr>
        <w:t>sommeren</w:t>
      </w:r>
      <w:r w:rsidR="21D8DDA7" w:rsidRPr="0CB64D66">
        <w:rPr>
          <w:sz w:val="24"/>
          <w:szCs w:val="24"/>
          <w:lang w:val="sw-KE"/>
        </w:rPr>
        <w:t>)</w:t>
      </w:r>
      <w:r w:rsidR="702FF8F2" w:rsidRPr="0CB64D66">
        <w:rPr>
          <w:sz w:val="24"/>
          <w:szCs w:val="24"/>
          <w:lang w:val="sw-KE"/>
        </w:rPr>
        <w:t>.</w:t>
      </w:r>
      <w:r w:rsidR="5502CC17" w:rsidRPr="0CB64D66">
        <w:rPr>
          <w:sz w:val="24"/>
          <w:szCs w:val="24"/>
          <w:lang w:val="sw-KE"/>
        </w:rPr>
        <w:t xml:space="preserve"> Katika msimu wa </w:t>
      </w:r>
      <w:r w:rsidR="73BC2A4E" w:rsidRPr="0CB64D66">
        <w:rPr>
          <w:sz w:val="24"/>
          <w:szCs w:val="24"/>
          <w:lang w:val="sw-KE"/>
        </w:rPr>
        <w:t>vuli/</w:t>
      </w:r>
      <w:r w:rsidR="5502CC17" w:rsidRPr="0CB64D66">
        <w:rPr>
          <w:sz w:val="24"/>
          <w:szCs w:val="24"/>
          <w:lang w:val="sw-KE"/>
        </w:rPr>
        <w:t>kipupwe</w:t>
      </w:r>
      <w:r w:rsidR="6A9BA7AE" w:rsidRPr="0CB64D66">
        <w:rPr>
          <w:sz w:val="24"/>
          <w:szCs w:val="24"/>
          <w:lang w:val="sw-KE"/>
        </w:rPr>
        <w:t xml:space="preserve"> (</w:t>
      </w:r>
      <w:r w:rsidR="6A9BA7AE" w:rsidRPr="0CB64D66">
        <w:rPr>
          <w:b/>
          <w:bCs/>
          <w:sz w:val="24"/>
          <w:szCs w:val="24"/>
          <w:lang w:val="sw-KE"/>
        </w:rPr>
        <w:t>høsten</w:t>
      </w:r>
      <w:r w:rsidR="6A9BA7AE" w:rsidRPr="0CB64D66">
        <w:rPr>
          <w:sz w:val="24"/>
          <w:szCs w:val="24"/>
          <w:lang w:val="sw-KE"/>
        </w:rPr>
        <w:t>)</w:t>
      </w:r>
      <w:r w:rsidR="5502CC17" w:rsidRPr="0CB64D66">
        <w:rPr>
          <w:sz w:val="24"/>
          <w:szCs w:val="24"/>
          <w:lang w:val="sw-KE"/>
        </w:rPr>
        <w:t xml:space="preserve"> mbegu zinapokomaa mmea hufa.</w:t>
      </w:r>
      <w:r w:rsidR="702FF8F2" w:rsidRPr="0CB64D66">
        <w:rPr>
          <w:sz w:val="24"/>
          <w:szCs w:val="24"/>
          <w:lang w:val="sw-KE"/>
        </w:rPr>
        <w:t xml:space="preserve"> </w:t>
      </w:r>
      <w:r w:rsidR="3D5CA139" w:rsidRPr="0CB64D66">
        <w:rPr>
          <w:sz w:val="24"/>
          <w:szCs w:val="24"/>
          <w:lang w:val="sw-KE"/>
        </w:rPr>
        <w:t xml:space="preserve"> </w:t>
      </w:r>
    </w:p>
    <w:p w14:paraId="499F01F1" w14:textId="58AEE794" w:rsidR="00526588" w:rsidRPr="00613595" w:rsidRDefault="5B69627B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 xml:space="preserve">Msimu unaofuata wa masika mbegu zinaota na kutengeneza mmea mpya. </w:t>
      </w:r>
      <w:r w:rsidR="2EE1A318" w:rsidRPr="01A1D6E1">
        <w:rPr>
          <w:sz w:val="24"/>
          <w:szCs w:val="24"/>
          <w:lang w:val="sw-KE"/>
        </w:rPr>
        <w:t>Mimea jamii ya njegere/mbaazi tunaiita mimea yenye kuota kwa mwaka mmoja.</w:t>
      </w:r>
    </w:p>
    <w:p w14:paraId="741A5EE0" w14:textId="23DE4158" w:rsidR="00630257" w:rsidRPr="00613595" w:rsidRDefault="00D66F9C" w:rsidP="01A1D6E1">
      <w:pPr>
        <w:spacing w:line="360" w:lineRule="auto"/>
        <w:jc w:val="both"/>
        <w:rPr>
          <w:sz w:val="24"/>
          <w:szCs w:val="24"/>
          <w:lang w:val="sw-KE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A2B1B0" wp14:editId="1C0FE83B">
                <wp:extent cx="4505325" cy="1695450"/>
                <wp:effectExtent l="0" t="0" r="9525" b="0"/>
                <wp:docPr id="2" name="Gruppe 2" descr="To fotografier - rosa ertebloms og en eske med ertebelg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69545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2DEF34" id="Gruppe 2" o:spid="_x0000_s1026" alt="To fotografier - rosa ertebloms og en eske med ertebelger." style="width:354.75pt;height:133.5pt;mso-position-horizontal-relative:char;mso-position-vertical-relative:line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="00791D09">
        <w:rPr>
          <w:noProof/>
        </w:rPr>
        <mc:AlternateContent>
          <mc:Choice Requires="wps">
            <w:drawing>
              <wp:inline distT="0" distB="0" distL="0" distR="0" wp14:anchorId="17D1BB7D" wp14:editId="6412666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77777777" w:rsidR="00791D09" w:rsidRPr="00CA46A5" w:rsidRDefault="00791D09" w:rsidP="00791D0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1BB7D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38167CFA" w14:textId="77777777" w:rsidR="00791D09" w:rsidRPr="00CA46A5" w:rsidRDefault="00791D09" w:rsidP="00791D0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3E161F6A" w:rsidRPr="01A1D6E1">
        <w:rPr>
          <w:sz w:val="24"/>
          <w:szCs w:val="24"/>
          <w:lang w:val="sw-KE"/>
        </w:rPr>
        <w:t>Binadamu wamelima njegere/mbaazi kwa miaka inayokaribia</w:t>
      </w:r>
      <w:r w:rsidR="4ACDE2BA" w:rsidRPr="01A1D6E1">
        <w:rPr>
          <w:sz w:val="24"/>
          <w:szCs w:val="24"/>
          <w:lang w:val="sw-KE"/>
        </w:rPr>
        <w:t xml:space="preserve"> </w:t>
      </w:r>
      <w:r w:rsidR="3E161F6A" w:rsidRPr="01A1D6E1">
        <w:rPr>
          <w:sz w:val="24"/>
          <w:szCs w:val="24"/>
          <w:lang w:val="sw-KE"/>
        </w:rPr>
        <w:t xml:space="preserve">8000. </w:t>
      </w:r>
      <w:r w:rsidR="24288799" w:rsidRPr="01A1D6E1">
        <w:rPr>
          <w:sz w:val="24"/>
          <w:szCs w:val="24"/>
          <w:lang w:val="sw-KE"/>
        </w:rPr>
        <w:t xml:space="preserve">Njegere zenye sukari zinatoka magharibi ya </w:t>
      </w:r>
      <w:r w:rsidR="78FA9DAD" w:rsidRPr="01A1D6E1">
        <w:rPr>
          <w:sz w:val="24"/>
          <w:szCs w:val="24"/>
          <w:lang w:val="sw-KE"/>
        </w:rPr>
        <w:t xml:space="preserve">bara la </w:t>
      </w:r>
      <w:r w:rsidR="24288799" w:rsidRPr="01A1D6E1">
        <w:rPr>
          <w:sz w:val="24"/>
          <w:szCs w:val="24"/>
          <w:lang w:val="sw-KE"/>
        </w:rPr>
        <w:t xml:space="preserve">Asia. </w:t>
      </w:r>
    </w:p>
    <w:p w14:paraId="32B6BFE5" w14:textId="7571601D" w:rsidR="00003D83" w:rsidRPr="00E84399" w:rsidRDefault="35CF5E48" w:rsidP="01A1D6E1">
      <w:pPr>
        <w:pStyle w:val="Overskrift2"/>
        <w:rPr>
          <w:b/>
          <w:bCs/>
          <w:color w:val="auto"/>
          <w:lang w:val="sw-KE"/>
        </w:rPr>
      </w:pPr>
      <w:r w:rsidRPr="01A1D6E1">
        <w:rPr>
          <w:b/>
          <w:bCs/>
          <w:color w:val="auto"/>
          <w:lang w:val="sw-KE"/>
        </w:rPr>
        <w:t>Mmea wa miaka miwili</w:t>
      </w:r>
    </w:p>
    <w:p w14:paraId="38CC9DAF" w14:textId="7C508104" w:rsidR="00E202FC" w:rsidRPr="00613595" w:rsidRDefault="35CF5E48" w:rsidP="01A1D6E1">
      <w:pPr>
        <w:spacing w:after="0" w:line="360" w:lineRule="auto"/>
        <w:jc w:val="both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>Karoti zinaishi miaka miwili na ni moja ya mimea inayoishi miaka miwili</w:t>
      </w:r>
      <w:r w:rsidR="78CC936E" w:rsidRPr="01A1D6E1">
        <w:rPr>
          <w:sz w:val="24"/>
          <w:szCs w:val="24"/>
          <w:lang w:val="sw-KE"/>
        </w:rPr>
        <w:t>. Mwaka wa kwanza mbegu zinaota mpaka zinakuwa na majani ya rangi ya kijani. Majani hayo ya</w:t>
      </w:r>
      <w:r w:rsidR="163FB917" w:rsidRPr="01A1D6E1">
        <w:rPr>
          <w:sz w:val="24"/>
          <w:szCs w:val="24"/>
          <w:lang w:val="sw-KE"/>
        </w:rPr>
        <w:t xml:space="preserve"> </w:t>
      </w:r>
      <w:r w:rsidR="78CC936E" w:rsidRPr="01A1D6E1">
        <w:rPr>
          <w:sz w:val="24"/>
          <w:szCs w:val="24"/>
          <w:lang w:val="sw-KE"/>
        </w:rPr>
        <w:t>kijani</w:t>
      </w:r>
      <w:r w:rsidR="1F211017" w:rsidRPr="01A1D6E1">
        <w:rPr>
          <w:sz w:val="24"/>
          <w:szCs w:val="24"/>
          <w:lang w:val="sw-KE"/>
        </w:rPr>
        <w:t xml:space="preserve"> yanatengeneza virutubisho kwa ajili ya mizizi. Mizizi inaishi ndani ya udongo mpaka msimu ujao wa joto.</w:t>
      </w:r>
      <w:r w:rsidR="78CC936E" w:rsidRPr="01A1D6E1">
        <w:rPr>
          <w:sz w:val="24"/>
          <w:szCs w:val="24"/>
          <w:lang w:val="sw-KE"/>
        </w:rPr>
        <w:t xml:space="preserve"> </w:t>
      </w:r>
      <w:r w:rsidR="004E548C" w:rsidRPr="01A1D6E1">
        <w:rPr>
          <w:sz w:val="24"/>
          <w:szCs w:val="24"/>
          <w:lang w:val="sw-KE"/>
        </w:rPr>
        <w:t xml:space="preserve"> </w:t>
      </w:r>
      <w:r w:rsidR="619C6198" w:rsidRPr="01A1D6E1">
        <w:rPr>
          <w:sz w:val="24"/>
          <w:szCs w:val="24"/>
          <w:lang w:val="sw-KE"/>
        </w:rPr>
        <w:t xml:space="preserve">Msimu ujao wa joto </w:t>
      </w:r>
      <w:r w:rsidR="68F5F2C8" w:rsidRPr="01A1D6E1">
        <w:rPr>
          <w:sz w:val="24"/>
          <w:szCs w:val="24"/>
          <w:lang w:val="sw-KE"/>
        </w:rPr>
        <w:t>karoti inakua/inachipuka na kutengeneza</w:t>
      </w:r>
      <w:r w:rsidR="5EFB9573" w:rsidRPr="01A1D6E1">
        <w:rPr>
          <w:sz w:val="24"/>
          <w:szCs w:val="24"/>
          <w:lang w:val="sw-KE"/>
        </w:rPr>
        <w:t xml:space="preserve"> mbegu. Mbegu zinapokomaa mmea wa karoti hufa. </w:t>
      </w:r>
    </w:p>
    <w:p w14:paraId="1CCA0BC8" w14:textId="61B9BE7D" w:rsidR="00FB27A1" w:rsidRPr="00613595" w:rsidRDefault="6C22216D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>Msimu wa masika unapokuja mbegu huota na kutengeneza mmea mpya wa karoti. Ka</w:t>
      </w:r>
      <w:r w:rsidR="26AF0D8C" w:rsidRPr="01A1D6E1">
        <w:rPr>
          <w:sz w:val="24"/>
          <w:szCs w:val="24"/>
          <w:lang w:val="sw-KE"/>
        </w:rPr>
        <w:t>roti zinatoka mashariki ya kati. Waarabu walizi</w:t>
      </w:r>
      <w:r w:rsidR="03C84C4C" w:rsidRPr="01A1D6E1">
        <w:rPr>
          <w:sz w:val="24"/>
          <w:szCs w:val="24"/>
          <w:lang w:val="sw-KE"/>
        </w:rPr>
        <w:t xml:space="preserve">peleka </w:t>
      </w:r>
      <w:r w:rsidR="26AF0D8C" w:rsidRPr="01A1D6E1">
        <w:rPr>
          <w:sz w:val="24"/>
          <w:szCs w:val="24"/>
          <w:lang w:val="sw-KE"/>
        </w:rPr>
        <w:t>Ulaya</w:t>
      </w:r>
      <w:r w:rsidR="678D2696" w:rsidRPr="01A1D6E1">
        <w:rPr>
          <w:sz w:val="24"/>
          <w:szCs w:val="24"/>
          <w:lang w:val="sw-KE"/>
        </w:rPr>
        <w:t xml:space="preserve"> kiasi cha miaka 1000 iliyopita.</w:t>
      </w:r>
      <w:r w:rsidR="26AF0D8C" w:rsidRPr="01A1D6E1">
        <w:rPr>
          <w:sz w:val="24"/>
          <w:szCs w:val="24"/>
          <w:lang w:val="sw-KE"/>
        </w:rPr>
        <w:t xml:space="preserve"> </w:t>
      </w:r>
    </w:p>
    <w:p w14:paraId="0E32BCE5" w14:textId="1CFF0C9A" w:rsidR="00B57A99" w:rsidRPr="00613595" w:rsidRDefault="00E95D73" w:rsidP="01A1D6E1">
      <w:pPr>
        <w:spacing w:line="360" w:lineRule="auto"/>
        <w:rPr>
          <w:sz w:val="24"/>
          <w:szCs w:val="24"/>
          <w:lang w:val="sw-KE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D24C9A1" wp14:editId="56EB9FD0">
                <wp:extent cx="5159375" cy="1697990"/>
                <wp:effectExtent l="0" t="0" r="3175" b="0"/>
                <wp:docPr id="3" name="Gruppe 3" descr="To fotografier  - gulrotblomst, hvit skjermplante og en bunt gulrøtt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8A84F4" id="Gruppe 3" o:spid="_x0000_s1026" alt="To fotografier  - gulrotblomst, hvit skjermplante og en bunt gulrøtter." style="width:406.25pt;height:133.7pt;mso-position-horizontal-relative:char;mso-position-vertical-relative:line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2678CDEA" w14:textId="77777777" w:rsidR="004B18CF" w:rsidRDefault="004B18CF" w:rsidP="004B18CF">
      <w:pPr>
        <w:pStyle w:val="Overskrift1"/>
        <w:rPr>
          <w:b/>
          <w:bCs/>
          <w:color w:val="auto"/>
          <w:sz w:val="28"/>
          <w:szCs w:val="28"/>
          <w:lang w:val="sw-KE"/>
        </w:rPr>
      </w:pPr>
    </w:p>
    <w:p w14:paraId="54710D32" w14:textId="70CA9310" w:rsidR="004B18CF" w:rsidRPr="004B18CF" w:rsidRDefault="3483538E" w:rsidP="004B18CF">
      <w:pPr>
        <w:pStyle w:val="Overskrift1"/>
        <w:rPr>
          <w:b/>
          <w:bCs/>
          <w:color w:val="auto"/>
          <w:sz w:val="28"/>
          <w:szCs w:val="28"/>
          <w:lang w:val="sw-KE"/>
        </w:rPr>
      </w:pPr>
      <w:r w:rsidRPr="004B18CF">
        <w:rPr>
          <w:b/>
          <w:bCs/>
          <w:color w:val="auto"/>
          <w:sz w:val="28"/>
          <w:szCs w:val="28"/>
          <w:lang w:val="sw-KE"/>
        </w:rPr>
        <w:t xml:space="preserve">Mimea ya miaka mingi </w:t>
      </w:r>
    </w:p>
    <w:p w14:paraId="53830CA8" w14:textId="61C98D62" w:rsidR="00C30CC2" w:rsidRPr="00613595" w:rsidRDefault="00B04CF3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CB64D66">
        <w:rPr>
          <w:b/>
          <w:bCs/>
          <w:sz w:val="24"/>
          <w:szCs w:val="24"/>
          <w:lang w:val="sw-KE"/>
        </w:rPr>
        <w:t>Løvetann</w:t>
      </w:r>
      <w:r w:rsidR="52DFCEB3" w:rsidRPr="0CB64D66">
        <w:rPr>
          <w:b/>
          <w:bCs/>
          <w:sz w:val="24"/>
          <w:szCs w:val="24"/>
          <w:lang w:val="sw-KE"/>
        </w:rPr>
        <w:t xml:space="preserve"> </w:t>
      </w:r>
      <w:r w:rsidR="52DFCEB3" w:rsidRPr="0CB64D66">
        <w:rPr>
          <w:sz w:val="24"/>
          <w:szCs w:val="24"/>
          <w:lang w:val="sw-KE"/>
        </w:rPr>
        <w:t>ni mmea unaoishi miaka mingi.</w:t>
      </w:r>
      <w:r w:rsidRPr="0CB64D66">
        <w:rPr>
          <w:sz w:val="24"/>
          <w:szCs w:val="24"/>
          <w:lang w:val="sw-KE"/>
        </w:rPr>
        <w:t xml:space="preserve"> </w:t>
      </w:r>
      <w:r w:rsidR="18466311" w:rsidRPr="0CB64D66">
        <w:rPr>
          <w:sz w:val="24"/>
          <w:szCs w:val="24"/>
          <w:lang w:val="sw-KE"/>
        </w:rPr>
        <w:t xml:space="preserve">Sehemu ya kijani ya mmea hunyauka na kufa wakati wa msimu wa </w:t>
      </w:r>
      <w:r w:rsidR="4D06BCBA" w:rsidRPr="0CB64D66">
        <w:rPr>
          <w:sz w:val="24"/>
          <w:szCs w:val="24"/>
          <w:lang w:val="sw-KE"/>
        </w:rPr>
        <w:t>vuli/</w:t>
      </w:r>
      <w:r w:rsidR="18466311" w:rsidRPr="0CB64D66">
        <w:rPr>
          <w:sz w:val="24"/>
          <w:szCs w:val="24"/>
          <w:lang w:val="sw-KE"/>
        </w:rPr>
        <w:t>kipupwe</w:t>
      </w:r>
      <w:r w:rsidR="42A9F28F" w:rsidRPr="0CB64D66">
        <w:rPr>
          <w:sz w:val="24"/>
          <w:szCs w:val="24"/>
          <w:lang w:val="sw-KE"/>
        </w:rPr>
        <w:t xml:space="preserve"> (</w:t>
      </w:r>
      <w:r w:rsidR="42A9F28F" w:rsidRPr="0CB64D66">
        <w:rPr>
          <w:b/>
          <w:bCs/>
          <w:sz w:val="24"/>
          <w:szCs w:val="24"/>
          <w:lang w:val="sw-KE"/>
        </w:rPr>
        <w:t>høsten</w:t>
      </w:r>
      <w:r w:rsidR="42A9F28F" w:rsidRPr="0CB64D66">
        <w:rPr>
          <w:sz w:val="24"/>
          <w:szCs w:val="24"/>
          <w:lang w:val="sw-KE"/>
        </w:rPr>
        <w:t>)</w:t>
      </w:r>
      <w:r w:rsidR="18466311" w:rsidRPr="0CB64D66">
        <w:rPr>
          <w:sz w:val="24"/>
          <w:szCs w:val="24"/>
          <w:lang w:val="sw-KE"/>
        </w:rPr>
        <w:t>, lakini mizizi i</w:t>
      </w:r>
      <w:r w:rsidR="25FEB01E" w:rsidRPr="0CB64D66">
        <w:rPr>
          <w:sz w:val="24"/>
          <w:szCs w:val="24"/>
          <w:lang w:val="sw-KE"/>
        </w:rPr>
        <w:t>liyopo kwenye udongo/ardhi huendelea kuishi. Msimu ujao wa masika mm</w:t>
      </w:r>
      <w:r w:rsidR="1E51E0AD" w:rsidRPr="0CB64D66">
        <w:rPr>
          <w:sz w:val="24"/>
          <w:szCs w:val="24"/>
          <w:lang w:val="sw-KE"/>
        </w:rPr>
        <w:t xml:space="preserve">ea </w:t>
      </w:r>
      <w:r w:rsidR="25FEB01E" w:rsidRPr="0CB64D66">
        <w:rPr>
          <w:sz w:val="24"/>
          <w:szCs w:val="24"/>
          <w:lang w:val="sw-KE"/>
        </w:rPr>
        <w:t>hutengeneza majani na maua mapya.</w:t>
      </w:r>
    </w:p>
    <w:p w14:paraId="6D1C4687" w14:textId="77777777" w:rsidR="004B18CF" w:rsidRDefault="00103ED9" w:rsidP="01A1D6E1">
      <w:pPr>
        <w:spacing w:line="360" w:lineRule="auto"/>
        <w:jc w:val="both"/>
        <w:rPr>
          <w:b/>
          <w:bCs/>
          <w:sz w:val="24"/>
          <w:szCs w:val="24"/>
          <w:lang w:val="sw-KE"/>
        </w:rPr>
      </w:pPr>
      <w:r>
        <w:rPr>
          <w:noProof/>
        </w:rPr>
        <w:drawing>
          <wp:inline distT="0" distB="0" distL="0" distR="0" wp14:anchorId="0358D932" wp14:editId="62788F35">
            <wp:extent cx="4514850" cy="3139294"/>
            <wp:effectExtent l="0" t="0" r="0" b="4445"/>
            <wp:docPr id="49" name="Bilde 49" descr="Gul løvetannblomst og løvetannfrø. løvetannfrøene har vin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096" cy="31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6351" w14:textId="1485D3D5" w:rsidR="00834320" w:rsidRPr="00613595" w:rsidRDefault="00834320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2ADA15F5">
        <w:rPr>
          <w:b/>
          <w:bCs/>
          <w:sz w:val="24"/>
          <w:szCs w:val="24"/>
          <w:lang w:val="sw-KE"/>
        </w:rPr>
        <w:t xml:space="preserve">Løvetann </w:t>
      </w:r>
      <w:r w:rsidR="43F607E8" w:rsidRPr="2ADA15F5">
        <w:rPr>
          <w:sz w:val="24"/>
          <w:szCs w:val="24"/>
          <w:lang w:val="sw-KE"/>
        </w:rPr>
        <w:t xml:space="preserve">unatoka </w:t>
      </w:r>
      <w:r w:rsidR="7A68F91C" w:rsidRPr="2ADA15F5">
        <w:rPr>
          <w:sz w:val="24"/>
          <w:szCs w:val="24"/>
          <w:lang w:val="sw-KE"/>
        </w:rPr>
        <w:t xml:space="preserve">bara la </w:t>
      </w:r>
      <w:r w:rsidR="43F607E8" w:rsidRPr="2ADA15F5">
        <w:rPr>
          <w:sz w:val="24"/>
          <w:szCs w:val="24"/>
          <w:lang w:val="sw-KE"/>
        </w:rPr>
        <w:t xml:space="preserve">Ulaya na magharibi ya </w:t>
      </w:r>
      <w:r w:rsidR="270F0126" w:rsidRPr="2ADA15F5">
        <w:rPr>
          <w:sz w:val="24"/>
          <w:szCs w:val="24"/>
          <w:lang w:val="sw-KE"/>
        </w:rPr>
        <w:t xml:space="preserve">bara la </w:t>
      </w:r>
      <w:r w:rsidR="43F607E8" w:rsidRPr="2ADA15F5">
        <w:rPr>
          <w:sz w:val="24"/>
          <w:szCs w:val="24"/>
          <w:lang w:val="sw-KE"/>
        </w:rPr>
        <w:t>Asia</w:t>
      </w:r>
      <w:r w:rsidR="43F607E8" w:rsidRPr="2ADA15F5">
        <w:rPr>
          <w:b/>
          <w:bCs/>
          <w:sz w:val="24"/>
          <w:szCs w:val="24"/>
          <w:lang w:val="sw-KE"/>
        </w:rPr>
        <w:t xml:space="preserve">. </w:t>
      </w:r>
      <w:r w:rsidR="43F607E8" w:rsidRPr="2ADA15F5">
        <w:rPr>
          <w:sz w:val="24"/>
          <w:szCs w:val="24"/>
          <w:lang w:val="sw-KE"/>
        </w:rPr>
        <w:t>Lakini unapatikana pia katika nchi mbalimbali duniani.</w:t>
      </w:r>
    </w:p>
    <w:p w14:paraId="62B415E8" w14:textId="12C401DB" w:rsidR="00C30CC2" w:rsidRPr="00613595" w:rsidRDefault="5AE77002" w:rsidP="01A1D6E1">
      <w:pPr>
        <w:spacing w:line="360" w:lineRule="auto"/>
        <w:jc w:val="both"/>
        <w:rPr>
          <w:sz w:val="24"/>
          <w:szCs w:val="24"/>
          <w:lang w:val="sw-KE"/>
        </w:rPr>
      </w:pPr>
      <w:r w:rsidRPr="01A1D6E1">
        <w:rPr>
          <w:sz w:val="24"/>
          <w:szCs w:val="24"/>
          <w:lang w:val="sw-KE"/>
        </w:rPr>
        <w:t>Kuna mimea mingi inayosihi miaka mingi. Mimea hiyo yenye kuishi miaka mingi ina</w:t>
      </w:r>
      <w:r w:rsidR="06F22DA2" w:rsidRPr="01A1D6E1">
        <w:rPr>
          <w:sz w:val="24"/>
          <w:szCs w:val="24"/>
          <w:lang w:val="sw-KE"/>
        </w:rPr>
        <w:t xml:space="preserve"> </w:t>
      </w:r>
      <w:r w:rsidRPr="01A1D6E1">
        <w:rPr>
          <w:sz w:val="24"/>
          <w:szCs w:val="24"/>
          <w:lang w:val="sw-KE"/>
        </w:rPr>
        <w:t xml:space="preserve">mbinu mbalimbali </w:t>
      </w:r>
      <w:r w:rsidR="01D46AE0" w:rsidRPr="01A1D6E1">
        <w:rPr>
          <w:sz w:val="24"/>
          <w:szCs w:val="24"/>
          <w:lang w:val="sw-KE"/>
        </w:rPr>
        <w:t>zinazo iwezesha</w:t>
      </w:r>
      <w:r w:rsidRPr="01A1D6E1">
        <w:rPr>
          <w:sz w:val="24"/>
          <w:szCs w:val="24"/>
          <w:lang w:val="sw-KE"/>
        </w:rPr>
        <w:t xml:space="preserve"> </w:t>
      </w:r>
      <w:r w:rsidR="573E3F99" w:rsidRPr="01A1D6E1">
        <w:rPr>
          <w:sz w:val="24"/>
          <w:szCs w:val="24"/>
          <w:lang w:val="sw-KE"/>
        </w:rPr>
        <w:t>kupita msimu wa kipindi cha baridi</w:t>
      </w:r>
      <w:r w:rsidR="79B8D2C4" w:rsidRPr="01A1D6E1">
        <w:rPr>
          <w:sz w:val="24"/>
          <w:szCs w:val="24"/>
          <w:lang w:val="sw-KE"/>
        </w:rPr>
        <w:t xml:space="preserve"> (</w:t>
      </w:r>
      <w:r w:rsidR="79B8D2C4" w:rsidRPr="01A1D6E1">
        <w:rPr>
          <w:b/>
          <w:bCs/>
          <w:sz w:val="24"/>
          <w:szCs w:val="24"/>
          <w:lang w:val="sw-KE"/>
        </w:rPr>
        <w:t>vinter</w:t>
      </w:r>
      <w:r w:rsidR="79B8D2C4" w:rsidRPr="01A1D6E1">
        <w:rPr>
          <w:sz w:val="24"/>
          <w:szCs w:val="24"/>
          <w:lang w:val="sw-KE"/>
        </w:rPr>
        <w:t>)</w:t>
      </w:r>
      <w:r w:rsidR="573E3F99" w:rsidRPr="01A1D6E1">
        <w:rPr>
          <w:sz w:val="24"/>
          <w:szCs w:val="24"/>
          <w:lang w:val="sw-KE"/>
        </w:rPr>
        <w:t xml:space="preserve">. </w:t>
      </w:r>
    </w:p>
    <w:p w14:paraId="590CF7AD" w14:textId="77777777" w:rsidR="00D936A5" w:rsidRDefault="00A16BD0" w:rsidP="01A1D6E1">
      <w:pPr>
        <w:spacing w:line="360" w:lineRule="auto"/>
        <w:rPr>
          <w:sz w:val="24"/>
          <w:szCs w:val="24"/>
          <w:lang w:val="sw-KE"/>
        </w:rPr>
      </w:pPr>
      <w:r>
        <w:rPr>
          <w:noProof/>
        </w:rPr>
        <w:lastRenderedPageBreak/>
        <w:drawing>
          <wp:inline distT="0" distB="0" distL="0" distR="0" wp14:anchorId="10AD13C5" wp14:editId="27C5F513">
            <wp:extent cx="3092400" cy="1987200"/>
            <wp:effectExtent l="0" t="0" r="0" b="0"/>
            <wp:docPr id="50" name="Bilde 50" descr="Rosa tulipaner mot blå himmel. Fotogr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C4F" w14:textId="5FBC3A29" w:rsidR="000F43DA" w:rsidRPr="00613595" w:rsidRDefault="2D6373C3" w:rsidP="00E21471">
      <w:pPr>
        <w:spacing w:line="360" w:lineRule="auto"/>
        <w:jc w:val="both"/>
        <w:rPr>
          <w:sz w:val="24"/>
          <w:szCs w:val="24"/>
          <w:lang w:val="sw-KE"/>
        </w:rPr>
      </w:pPr>
      <w:r w:rsidRPr="2ADA15F5">
        <w:rPr>
          <w:sz w:val="24"/>
          <w:szCs w:val="24"/>
          <w:lang w:val="sw-KE"/>
        </w:rPr>
        <w:t xml:space="preserve">Maua aina ya </w:t>
      </w:r>
      <w:r w:rsidRPr="2ADA15F5">
        <w:rPr>
          <w:b/>
          <w:bCs/>
          <w:sz w:val="24"/>
          <w:szCs w:val="24"/>
          <w:lang w:val="sw-KE"/>
        </w:rPr>
        <w:t xml:space="preserve">Tulip </w:t>
      </w:r>
      <w:r w:rsidRPr="2ADA15F5">
        <w:rPr>
          <w:sz w:val="24"/>
          <w:szCs w:val="24"/>
          <w:lang w:val="sw-KE"/>
        </w:rPr>
        <w:t>yanakusanya virutubisho</w:t>
      </w:r>
      <w:r w:rsidR="60D242D1" w:rsidRPr="2ADA15F5">
        <w:rPr>
          <w:sz w:val="24"/>
          <w:szCs w:val="24"/>
          <w:lang w:val="sw-KE"/>
        </w:rPr>
        <w:t xml:space="preserve"> </w:t>
      </w:r>
      <w:r w:rsidRPr="2ADA15F5">
        <w:rPr>
          <w:sz w:val="24"/>
          <w:szCs w:val="24"/>
          <w:lang w:val="sw-KE"/>
        </w:rPr>
        <w:t>kwenye</w:t>
      </w:r>
      <w:r w:rsidR="5CC9E13C" w:rsidRPr="2ADA15F5">
        <w:rPr>
          <w:sz w:val="24"/>
          <w:szCs w:val="24"/>
          <w:lang w:val="sw-KE"/>
        </w:rPr>
        <w:t xml:space="preserve"> kitunguu chake (kilichopo kwenye mizizi). Kitunguu kinaishi kipindi chote cha msimu wa </w:t>
      </w:r>
      <w:r w:rsidR="2D9A2556" w:rsidRPr="2ADA15F5">
        <w:rPr>
          <w:sz w:val="24"/>
          <w:szCs w:val="24"/>
          <w:lang w:val="sw-KE"/>
        </w:rPr>
        <w:t>baridi. Wakati msimu wa masika</w:t>
      </w:r>
      <w:r w:rsidR="77BC12B7" w:rsidRPr="2ADA15F5">
        <w:rPr>
          <w:sz w:val="24"/>
          <w:szCs w:val="24"/>
          <w:lang w:val="sw-KE"/>
        </w:rPr>
        <w:t xml:space="preserve"> (</w:t>
      </w:r>
      <w:r w:rsidR="77BC12B7" w:rsidRPr="2ADA15F5">
        <w:rPr>
          <w:b/>
          <w:bCs/>
          <w:sz w:val="24"/>
          <w:szCs w:val="24"/>
          <w:lang w:val="sw-KE"/>
        </w:rPr>
        <w:t>våren</w:t>
      </w:r>
      <w:r w:rsidR="77BC12B7" w:rsidRPr="2ADA15F5">
        <w:rPr>
          <w:sz w:val="24"/>
          <w:szCs w:val="24"/>
          <w:lang w:val="sw-KE"/>
        </w:rPr>
        <w:t>)</w:t>
      </w:r>
      <w:r w:rsidR="2D9A2556" w:rsidRPr="2ADA15F5">
        <w:rPr>
          <w:sz w:val="24"/>
          <w:szCs w:val="24"/>
          <w:lang w:val="sw-KE"/>
        </w:rPr>
        <w:t xml:space="preserve"> unafika mmea hutengeneza majani na maua yake. T</w:t>
      </w:r>
      <w:r w:rsidR="5211D52A" w:rsidRPr="2ADA15F5">
        <w:rPr>
          <w:sz w:val="24"/>
          <w:szCs w:val="24"/>
          <w:lang w:val="sw-KE"/>
        </w:rPr>
        <w:t xml:space="preserve">unaamini </w:t>
      </w:r>
      <w:r w:rsidR="2D9A2556" w:rsidRPr="2ADA15F5">
        <w:rPr>
          <w:sz w:val="24"/>
          <w:szCs w:val="24"/>
          <w:lang w:val="sw-KE"/>
        </w:rPr>
        <w:t>jin</w:t>
      </w:r>
      <w:r w:rsidR="38E1EC16" w:rsidRPr="2ADA15F5">
        <w:rPr>
          <w:sz w:val="24"/>
          <w:szCs w:val="24"/>
          <w:lang w:val="sw-KE"/>
        </w:rPr>
        <w:t xml:space="preserve">a lake </w:t>
      </w:r>
      <w:r w:rsidR="38E1EC16" w:rsidRPr="2ADA15F5">
        <w:rPr>
          <w:b/>
          <w:bCs/>
          <w:sz w:val="24"/>
          <w:szCs w:val="24"/>
          <w:lang w:val="sw-KE"/>
        </w:rPr>
        <w:t xml:space="preserve">Tulip </w:t>
      </w:r>
      <w:r w:rsidR="38E1EC16" w:rsidRPr="2ADA15F5">
        <w:rPr>
          <w:sz w:val="24"/>
          <w:szCs w:val="24"/>
          <w:lang w:val="sw-KE"/>
        </w:rPr>
        <w:t>linatokana na neno la kiajemi</w:t>
      </w:r>
      <w:r w:rsidR="29A93499" w:rsidRPr="2ADA15F5">
        <w:rPr>
          <w:sz w:val="24"/>
          <w:szCs w:val="24"/>
          <w:lang w:val="sw-KE"/>
        </w:rPr>
        <w:t xml:space="preserve"> </w:t>
      </w:r>
      <w:r w:rsidR="38E1EC16" w:rsidRPr="2ADA15F5">
        <w:rPr>
          <w:sz w:val="24"/>
          <w:szCs w:val="24"/>
          <w:lang w:val="sw-KE"/>
        </w:rPr>
        <w:t>(</w:t>
      </w:r>
      <w:r w:rsidR="54C6425A" w:rsidRPr="2ADA15F5">
        <w:rPr>
          <w:sz w:val="24"/>
          <w:szCs w:val="24"/>
          <w:lang w:val="sw-KE"/>
        </w:rPr>
        <w:t>P</w:t>
      </w:r>
      <w:r w:rsidR="38E1EC16" w:rsidRPr="2ADA15F5">
        <w:rPr>
          <w:sz w:val="24"/>
          <w:szCs w:val="24"/>
          <w:lang w:val="sw-KE"/>
        </w:rPr>
        <w:t xml:space="preserve">ersia) </w:t>
      </w:r>
      <w:r w:rsidR="1D923019" w:rsidRPr="2ADA15F5">
        <w:rPr>
          <w:sz w:val="24"/>
          <w:szCs w:val="24"/>
          <w:lang w:val="sw-KE"/>
        </w:rPr>
        <w:t>linaloitwa</w:t>
      </w:r>
      <w:r w:rsidR="71ED60E9" w:rsidRPr="2ADA15F5">
        <w:rPr>
          <w:sz w:val="24"/>
          <w:szCs w:val="24"/>
          <w:lang w:val="sw-KE"/>
        </w:rPr>
        <w:t xml:space="preserve"> </w:t>
      </w:r>
      <w:r w:rsidR="38E1EC16" w:rsidRPr="2ADA15F5">
        <w:rPr>
          <w:b/>
          <w:bCs/>
          <w:sz w:val="24"/>
          <w:szCs w:val="24"/>
          <w:lang w:val="sw-KE"/>
        </w:rPr>
        <w:t>turban</w:t>
      </w:r>
      <w:r w:rsidR="38E1EC16" w:rsidRPr="2ADA15F5">
        <w:rPr>
          <w:sz w:val="24"/>
          <w:szCs w:val="24"/>
          <w:lang w:val="sw-KE"/>
        </w:rPr>
        <w:t>.</w:t>
      </w:r>
      <w:bookmarkStart w:id="0" w:name="_GoBack"/>
      <w:bookmarkEnd w:id="0"/>
    </w:p>
    <w:p w14:paraId="471FD2E4" w14:textId="4261D112" w:rsidR="000F43DA" w:rsidRDefault="004B23DF" w:rsidP="01A1D6E1">
      <w:pPr>
        <w:spacing w:line="360" w:lineRule="auto"/>
        <w:jc w:val="both"/>
        <w:rPr>
          <w:sz w:val="24"/>
          <w:szCs w:val="24"/>
          <w:lang w:val="sw-KE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DE547F4" wp14:editId="7AF0937C">
                <wp:extent cx="5822950" cy="1346835"/>
                <wp:effectExtent l="0" t="0" r="6350" b="5715"/>
                <wp:docPr id="5" name="Gruppe 5" descr="Tre fotografier av bjørk i ulike stadier. Bilde 1: bjørk om vårene med blomster - rakler. Bilde 2: et gult bjørkeblagd som ligger på bakken. Bilde3: en bjørk som har mistet bladene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AFEC5D" id="Gruppe 5" o:spid="_x0000_s1026" alt="Tre fotografier av bjørk i ulike stadier. Bilde 1: bjørk om vårene med blomster - rakler. Bilde 2: et gult bjørkeblagd som ligger på bakken. Bilde3: en bjørk som har mistet bladene." style="width:458.5pt;height:106.05pt;mso-position-horizontal-relative:char;mso-position-vertical-relative:line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  <w:r w:rsidR="30E3C1A1" w:rsidRPr="01A1D6E1">
        <w:rPr>
          <w:sz w:val="24"/>
          <w:szCs w:val="24"/>
          <w:lang w:val="sw-KE"/>
        </w:rPr>
        <w:t>Miti yenye majani mapana (</w:t>
      </w:r>
      <w:r w:rsidR="30E3C1A1" w:rsidRPr="0CB64D66">
        <w:rPr>
          <w:b/>
          <w:bCs/>
          <w:sz w:val="24"/>
          <w:szCs w:val="24"/>
          <w:lang w:val="sw-KE"/>
        </w:rPr>
        <w:t>L</w:t>
      </w:r>
      <w:r w:rsidR="000F43DA" w:rsidRPr="0CB64D66">
        <w:rPr>
          <w:b/>
          <w:bCs/>
          <w:sz w:val="24"/>
          <w:szCs w:val="24"/>
          <w:lang w:val="sw-KE"/>
        </w:rPr>
        <w:t>øvtrærne</w:t>
      </w:r>
      <w:r w:rsidR="39E7C778" w:rsidRPr="01A1D6E1">
        <w:rPr>
          <w:sz w:val="24"/>
          <w:szCs w:val="24"/>
          <w:lang w:val="sw-KE"/>
        </w:rPr>
        <w:t xml:space="preserve">) huangusha majani wakati wa msimu wa vuli. Hufanya hivyo kwa sababu majani yanahitaji maji, wakati wa msimu wa baridi maji </w:t>
      </w:r>
      <w:r w:rsidR="28C82986" w:rsidRPr="01A1D6E1">
        <w:rPr>
          <w:sz w:val="24"/>
          <w:szCs w:val="24"/>
          <w:lang w:val="sw-KE"/>
        </w:rPr>
        <w:t xml:space="preserve">kwenye udongo/aridhini huganda na kuwa barafu. Mti unapokuwa hauna majani hauhitaji maji mengi. </w:t>
      </w:r>
      <w:r w:rsidR="1B38F5D3" w:rsidRPr="01A1D6E1">
        <w:rPr>
          <w:sz w:val="24"/>
          <w:szCs w:val="24"/>
          <w:lang w:val="sw-KE"/>
        </w:rPr>
        <w:t>H</w:t>
      </w:r>
      <w:r w:rsidR="28C82986" w:rsidRPr="01A1D6E1">
        <w:rPr>
          <w:sz w:val="24"/>
          <w:szCs w:val="24"/>
          <w:lang w:val="sw-KE"/>
        </w:rPr>
        <w:t xml:space="preserve">ivyo </w:t>
      </w:r>
      <w:r w:rsidR="373514FD" w:rsidRPr="01A1D6E1">
        <w:rPr>
          <w:sz w:val="24"/>
          <w:szCs w:val="24"/>
          <w:lang w:val="sw-KE"/>
        </w:rPr>
        <w:t xml:space="preserve">ndivyo miti hiyo </w:t>
      </w:r>
      <w:r w:rsidR="28C82986" w:rsidRPr="01A1D6E1">
        <w:rPr>
          <w:sz w:val="24"/>
          <w:szCs w:val="24"/>
          <w:lang w:val="sw-KE"/>
        </w:rPr>
        <w:t>huishi mpaka barafu inapoyey</w:t>
      </w:r>
      <w:r w:rsidR="75EF3D36" w:rsidRPr="01A1D6E1">
        <w:rPr>
          <w:sz w:val="24"/>
          <w:szCs w:val="24"/>
          <w:lang w:val="sw-KE"/>
        </w:rPr>
        <w:t>uka</w:t>
      </w:r>
      <w:r w:rsidR="2F1454B3" w:rsidRPr="01A1D6E1">
        <w:rPr>
          <w:sz w:val="24"/>
          <w:szCs w:val="24"/>
          <w:lang w:val="sw-KE"/>
        </w:rPr>
        <w:t xml:space="preserve">, ambapo mti hutengeneza majani, maua na mbegu mpya. </w:t>
      </w:r>
    </w:p>
    <w:p w14:paraId="2AEA60F4" w14:textId="208F65D2" w:rsidR="00436E42" w:rsidRPr="00E84399" w:rsidRDefault="636F90A0" w:rsidP="01A1D6E1">
      <w:pPr>
        <w:pStyle w:val="Overskrift1"/>
        <w:rPr>
          <w:b/>
          <w:bCs/>
          <w:color w:val="auto"/>
          <w:lang w:val="sw-KE"/>
        </w:rPr>
      </w:pPr>
      <w:r w:rsidRPr="01A1D6E1">
        <w:rPr>
          <w:b/>
          <w:bCs/>
          <w:color w:val="auto"/>
          <w:lang w:val="sw-KE"/>
        </w:rPr>
        <w:t>Maua ya msituni</w:t>
      </w:r>
    </w:p>
    <w:p w14:paraId="77306E38" w14:textId="1B4EFE50" w:rsidR="072D15F1" w:rsidRDefault="07A3BB4C" w:rsidP="00E21471">
      <w:pPr>
        <w:spacing w:line="360" w:lineRule="auto"/>
        <w:rPr>
          <w:sz w:val="24"/>
          <w:szCs w:val="24"/>
          <w:lang w:val="sw-KE"/>
        </w:rPr>
      </w:pPr>
      <w:r w:rsidRPr="0CB64D66">
        <w:rPr>
          <w:sz w:val="24"/>
          <w:szCs w:val="24"/>
          <w:lang w:val="sw-KE"/>
        </w:rPr>
        <w:t>Mimea ya maua inayoota katika maeneo ya asili tunaiita maua ya msituni. Mimea ya msituni tunaweza kuanza kuiona mapema wakati wa msimu wa masika</w:t>
      </w:r>
      <w:r w:rsidR="79867DE6" w:rsidRPr="0CB64D66">
        <w:rPr>
          <w:sz w:val="24"/>
          <w:szCs w:val="24"/>
          <w:lang w:val="sw-KE"/>
        </w:rPr>
        <w:t xml:space="preserve"> (</w:t>
      </w:r>
      <w:r w:rsidR="79867DE6" w:rsidRPr="0CB64D66">
        <w:rPr>
          <w:b/>
          <w:bCs/>
          <w:sz w:val="24"/>
          <w:szCs w:val="24"/>
          <w:lang w:val="sw-KE"/>
        </w:rPr>
        <w:t>våren</w:t>
      </w:r>
      <w:r w:rsidR="79867DE6" w:rsidRPr="0CB64D66">
        <w:rPr>
          <w:sz w:val="24"/>
          <w:szCs w:val="24"/>
          <w:lang w:val="sw-KE"/>
        </w:rPr>
        <w:t>)</w:t>
      </w:r>
      <w:r w:rsidR="0A612147" w:rsidRPr="0CB64D66">
        <w:rPr>
          <w:sz w:val="24"/>
          <w:szCs w:val="24"/>
          <w:lang w:val="sw-KE"/>
        </w:rPr>
        <w:t>. Katika msimu wa vuli/kipupwe</w:t>
      </w:r>
      <w:r w:rsidR="79024BC4" w:rsidRPr="0CB64D66">
        <w:rPr>
          <w:sz w:val="24"/>
          <w:szCs w:val="24"/>
          <w:lang w:val="sw-KE"/>
        </w:rPr>
        <w:t xml:space="preserve"> (</w:t>
      </w:r>
      <w:r w:rsidR="0D0E4CFD" w:rsidRPr="0CB64D66">
        <w:rPr>
          <w:b/>
          <w:bCs/>
          <w:sz w:val="24"/>
          <w:szCs w:val="24"/>
          <w:lang w:val="sw-KE"/>
        </w:rPr>
        <w:t>høsten</w:t>
      </w:r>
      <w:r w:rsidR="79024BC4" w:rsidRPr="0CB64D66">
        <w:rPr>
          <w:sz w:val="24"/>
          <w:szCs w:val="24"/>
          <w:lang w:val="sw-KE"/>
        </w:rPr>
        <w:t>)</w:t>
      </w:r>
      <w:r w:rsidR="0A612147" w:rsidRPr="0CB64D66">
        <w:rPr>
          <w:sz w:val="24"/>
          <w:szCs w:val="24"/>
          <w:lang w:val="sw-KE"/>
        </w:rPr>
        <w:t xml:space="preserve"> kunaweza kuendelea kuwepo na maua ya msituni. Kuna aina mbalim</w:t>
      </w:r>
      <w:r w:rsidR="677A6006" w:rsidRPr="0CB64D66">
        <w:rPr>
          <w:sz w:val="24"/>
          <w:szCs w:val="24"/>
          <w:lang w:val="sw-KE"/>
        </w:rPr>
        <w:t>bali za maua ya msituni. Aina nyingi tunaweza kuziona pembeni/kingo za barabara</w:t>
      </w:r>
      <w:r w:rsidR="1DEE43A5" w:rsidRPr="0CB64D66">
        <w:rPr>
          <w:sz w:val="24"/>
          <w:szCs w:val="24"/>
          <w:lang w:val="sw-KE"/>
        </w:rPr>
        <w:t xml:space="preserve">/njia. Picha zivuatazo ni baadhi ya maua ya msituni yanayoota nchini Norway. </w:t>
      </w:r>
    </w:p>
    <w:p w14:paraId="799D23F9" w14:textId="7D36EE6C" w:rsidR="00537135" w:rsidRDefault="00C67439" w:rsidP="01A1D6E1">
      <w:pPr>
        <w:rPr>
          <w:sz w:val="24"/>
          <w:szCs w:val="24"/>
          <w:lang w:val="sw-K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419CC8EA" wp14:editId="58C1BA45">
                <wp:simplePos x="0" y="0"/>
                <wp:positionH relativeFrom="column">
                  <wp:posOffset>-1724</wp:posOffset>
                </wp:positionH>
                <wp:positionV relativeFrom="paragraph">
                  <wp:posOffset>128905</wp:posOffset>
                </wp:positionV>
                <wp:extent cx="5766254" cy="8236676"/>
                <wp:effectExtent l="0" t="0" r="6350" b="0"/>
                <wp:wrapSquare wrapText="bothSides"/>
                <wp:docPr id="22" name="Grup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4" cy="8236676"/>
                          <a:chOff x="0" y="0"/>
                          <a:chExt cx="5766254" cy="8236676"/>
                        </a:xfrm>
                      </wpg:grpSpPr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57"/>
                            <a:ext cx="22136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8371"/>
                            <a:ext cx="227457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3412672" y="0"/>
                            <a:ext cx="235077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331470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4857"/>
                            <a:ext cx="240792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329" y="6221186"/>
                            <a:ext cx="228917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A3396E" id="Gruppe 22" o:spid="_x0000_s1026" style="position:absolute;margin-left:-.15pt;margin-top:10.15pt;width:454.05pt;height:648.55pt;z-index:252072448" coordsize="57662,82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">
                <v:shape id="Bilde 31" o:spid="_x0000_s1027" type="#_x0000_t75" style="position:absolute;top:326;width:2213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">
                  <v:imagedata r:id="rId35" o:title=""/>
                </v:shape>
                <v:shape id="Bilde 16" o:spid="_x0000_s1028" type="#_x0000_t75" style="position:absolute;top:32983;width:22745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">
                  <v:imagedata r:id="rId36" o:title=""/>
                </v:shape>
                <v:shape id="Bilde 55" o:spid="_x0000_s1029" type="#_x0000_t75" style="position:absolute;left:34126;width:23508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">
                  <v:imagedata r:id="rId37" o:title="" cropright="8220f"/>
                </v:shape>
                <v:shape id="Bilde 11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5596;top:33147;width:22066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" o:button="t">
                  <v:fill o:detectmouseclick="t"/>
                  <v:imagedata r:id="rId38" o:title=""/>
                </v:shape>
                <v:shape id="Bilde 15" o:spid="_x0000_s1031" type="#_x0000_t75" style="position:absolute;top:62048;width:24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">
                  <v:imagedata r:id="rId39" o:title=""/>
                </v:shape>
                <v:shape id="Bilde 20" o:spid="_x0000_s1032" type="#_x0000_t75" style="position:absolute;left:34453;top:62211;width:2289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">
                  <v:imagedata r:id="rId40" o:title=""/>
                </v:shape>
                <w10:wrap type="square"/>
              </v:group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0B1B7B" wp14:editId="78F01985">
                <wp:simplePos x="0" y="0"/>
                <wp:positionH relativeFrom="margin">
                  <wp:align>right</wp:align>
                </wp:positionH>
                <wp:positionV relativeFrom="paragraph">
                  <wp:posOffset>8421460</wp:posOffset>
                </wp:positionV>
                <wp:extent cx="2289175" cy="635"/>
                <wp:effectExtent l="0" t="0" r="0" b="8255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8FAC1" w14:textId="6D99D77B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1B7B" id="Tekstboks 21" o:spid="_x0000_s1028" type="#_x0000_t202" style="position:absolute;margin-left:129.05pt;margin-top:663.1pt;width:180.25pt;height:.05pt;z-index:252141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" stroked="f">
                <v:textbox style="mso-fit-shape-to-text:t" inset="0,0,0,0">
                  <w:txbxContent>
                    <w:p w14:paraId="50A8FAC1" w14:textId="6D99D77B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v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048FE53" wp14:editId="7D8BD826">
                <wp:simplePos x="0" y="0"/>
                <wp:positionH relativeFrom="margin">
                  <wp:align>left</wp:align>
                </wp:positionH>
                <wp:positionV relativeFrom="paragraph">
                  <wp:posOffset>8413297</wp:posOffset>
                </wp:positionV>
                <wp:extent cx="2407920" cy="635"/>
                <wp:effectExtent l="0" t="0" r="0" b="8255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FF7BA" w14:textId="5692F67E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FE53" id="Tekstboks 19" o:spid="_x0000_s1029" type="#_x0000_t202" style="position:absolute;margin-left:0;margin-top:662.45pt;width:189.6pt;height:.05pt;z-index:25200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" stroked="f">
                <v:textbox style="mso-fit-shape-to-text:t" inset="0,0,0,0">
                  <w:txbxContent>
                    <w:p w14:paraId="0A2FF7BA" w14:textId="5692F67E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n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28C4A9" wp14:editId="1A34FAF2">
                <wp:simplePos x="0" y="0"/>
                <wp:positionH relativeFrom="margin">
                  <wp:align>right</wp:align>
                </wp:positionH>
                <wp:positionV relativeFrom="paragraph">
                  <wp:posOffset>5487398</wp:posOffset>
                </wp:positionV>
                <wp:extent cx="2206625" cy="635"/>
                <wp:effectExtent l="0" t="0" r="3175" b="8255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DD114" w14:textId="032C81CB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Løvet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C4A9" id="Tekstboks 14" o:spid="_x0000_s1030" type="#_x0000_t202" style="position:absolute;margin-left:122.55pt;margin-top:432.1pt;width:173.75pt;height:.05pt;z-index:25188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" stroked="f">
                <v:textbox style="mso-fit-shape-to-text:t" inset="0,0,0,0">
                  <w:txbxContent>
                    <w:p w14:paraId="541DD114" w14:textId="032C81CB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Løvet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A29C2" wp14:editId="63F71D89">
                <wp:simplePos x="0" y="0"/>
                <wp:positionH relativeFrom="margin">
                  <wp:align>left</wp:align>
                </wp:positionH>
                <wp:positionV relativeFrom="paragraph">
                  <wp:posOffset>5516427</wp:posOffset>
                </wp:positionV>
                <wp:extent cx="2274570" cy="635"/>
                <wp:effectExtent l="0" t="0" r="0" b="8255"/>
                <wp:wrapSquare wrapText="bothSides"/>
                <wp:docPr id="9" name="Tekstbok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BA46" w14:textId="40F381E4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este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29C2" id="Tekstboks 9" o:spid="_x0000_s1031" type="#_x0000_t202" style="position:absolute;margin-left:0;margin-top:434.35pt;width:179.1pt;height:.05pt;z-index:25180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" stroked="f">
                <v:textbox style="mso-fit-shape-to-text:t" inset="0,0,0,0">
                  <w:txbxContent>
                    <w:p w14:paraId="0AB3BA46" w14:textId="40F381E4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esteh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35488F" wp14:editId="24A8349C">
                <wp:simplePos x="0" y="0"/>
                <wp:positionH relativeFrom="margin">
                  <wp:align>right</wp:align>
                </wp:positionH>
                <wp:positionV relativeFrom="paragraph">
                  <wp:posOffset>2191295</wp:posOffset>
                </wp:positionV>
                <wp:extent cx="2350770" cy="635"/>
                <wp:effectExtent l="0" t="0" r="0" b="8255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6BB31" w14:textId="12DA2672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88F" id="Tekstboks 8" o:spid="_x0000_s1032" type="#_x0000_t202" style="position:absolute;margin-left:133.9pt;margin-top:172.55pt;width:185.1pt;height:.05pt;z-index:251746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" stroked="f">
                <v:textbox style="mso-fit-shape-to-text:t" inset="0,0,0,0">
                  <w:txbxContent>
                    <w:p w14:paraId="49A6BB31" w14:textId="12DA2672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n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37E4E8" wp14:editId="24E94927">
                <wp:simplePos x="0" y="0"/>
                <wp:positionH relativeFrom="column">
                  <wp:posOffset>14605</wp:posOffset>
                </wp:positionH>
                <wp:positionV relativeFrom="paragraph">
                  <wp:posOffset>2186305</wp:posOffset>
                </wp:positionV>
                <wp:extent cx="2213610" cy="467995"/>
                <wp:effectExtent l="0" t="0" r="0" b="8255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B183" w14:textId="56019F95" w:rsidR="000409D1" w:rsidRPr="00275985" w:rsidRDefault="000409D1" w:rsidP="000409D1">
                            <w:pPr>
                              <w:pStyle w:val="Bildetekst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E4E8" id="Tekstboks 7" o:spid="_x0000_s1033" type="#_x0000_t202" style="position:absolute;margin-left:1.15pt;margin-top:172.15pt;width:174.3pt;height:3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" stroked="f">
                <v:textbox style="mso-fit-shape-to-text:t" inset="0,0,0,0">
                  <w:txbxContent>
                    <w:p w14:paraId="07BFB183" w14:textId="56019F95" w:rsidR="000409D1" w:rsidRPr="00275985" w:rsidRDefault="000409D1" w:rsidP="000409D1">
                      <w:pPr>
                        <w:pStyle w:val="Bildetekst"/>
                        <w:rPr>
                          <w:noProof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s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93" w:rsidRPr="01A1D6E1">
        <w:rPr>
          <w:sz w:val="24"/>
          <w:szCs w:val="24"/>
          <w:lang w:val="sw-KE"/>
        </w:rPr>
        <w:br w:type="page"/>
      </w:r>
    </w:p>
    <w:p w14:paraId="11EEDFD9" w14:textId="760A0535" w:rsidR="00537135" w:rsidRDefault="00E95D73" w:rsidP="01A1D6E1">
      <w:pPr>
        <w:rPr>
          <w:sz w:val="24"/>
          <w:szCs w:val="24"/>
          <w:lang w:val="sw-K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C945E" wp14:editId="7976AC6D">
                <wp:simplePos x="0" y="0"/>
                <wp:positionH relativeFrom="column">
                  <wp:posOffset>-1724</wp:posOffset>
                </wp:positionH>
                <wp:positionV relativeFrom="paragraph">
                  <wp:posOffset>96248</wp:posOffset>
                </wp:positionV>
                <wp:extent cx="5758362" cy="8171361"/>
                <wp:effectExtent l="0" t="0" r="0" b="127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362" cy="8171361"/>
                          <a:chOff x="0" y="0"/>
                          <a:chExt cx="5758362" cy="8171361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5871"/>
                            <a:ext cx="15119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86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272" y="0"/>
                            <a:ext cx="211264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6728"/>
                            <a:ext cx="254508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443" y="3184071"/>
                            <a:ext cx="26962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972" y="6057900"/>
                            <a:ext cx="223139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44862" id="Gruppe 35" o:spid="_x0000_s1026" style="position:absolute;margin-left:-.15pt;margin-top:7.6pt;width:453.4pt;height:643.4pt;z-index:251693056" coordsize="57583,817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">
                <v:shape id="Bilde 54" o:spid="_x0000_s1027" type="#_x0000_t75" style="position:absolute;top:61558;width:1511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">
                  <v:imagedata r:id="rId47" o:title=""/>
                </v:shape>
                <v:shape id="Bilde 28" o:spid="_x0000_s1028" type="#_x0000_t75" style="position:absolute;top:489;width:2292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">
                  <v:imagedata r:id="rId48" o:title=""/>
                </v:shape>
                <v:shape id="Bilde 29" o:spid="_x0000_s1029" type="#_x0000_t75" style="position:absolute;left:36412;width:21127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">
                  <v:imagedata r:id="rId49" o:title=""/>
                </v:shape>
                <v:shape id="Bilde 33" o:spid="_x0000_s1030" type="#_x0000_t75" style="position:absolute;top:32167;width:2545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">
                  <v:imagedata r:id="rId50" o:title=""/>
                </v:shape>
                <v:shape id="Bilde 4" o:spid="_x0000_s1031" type="#_x0000_t75" style="position:absolute;left:30534;top:31840;width:2696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">
                  <v:imagedata r:id="rId51" o:title=""/>
                </v:shape>
                <v:shape id="Bilde 36" o:spid="_x0000_s1032" type="#_x0000_t75" style="position:absolute;left:35269;top:60579;width:22314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">
                  <v:imagedata r:id="rId52" o:title=""/>
                </v:shape>
                <w10:wrap type="square"/>
              </v:group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C1005F" wp14:editId="11A4BABD">
                <wp:simplePos x="0" y="0"/>
                <wp:positionH relativeFrom="column">
                  <wp:posOffset>3526155</wp:posOffset>
                </wp:positionH>
                <wp:positionV relativeFrom="paragraph">
                  <wp:posOffset>8223885</wp:posOffset>
                </wp:positionV>
                <wp:extent cx="2231390" cy="635"/>
                <wp:effectExtent l="0" t="0" r="0" b="0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3259635F" w:rsidR="00C67439" w:rsidRPr="00E95D73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05F" id="Tekstboks 34" o:spid="_x0000_s1034" type="#_x0000_t202" style="position:absolute;margin-left:277.65pt;margin-top:647.55pt;width:175.7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" stroked="f">
                <v:textbox style="mso-fit-shape-to-text:t" inset="0,0,0,0">
                  <w:txbxContent>
                    <w:p w14:paraId="4A529BC1" w14:textId="3259635F" w:rsidR="00C67439" w:rsidRPr="00E95D73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5B2A2CA" wp14:editId="13F3F904">
                <wp:simplePos x="0" y="0"/>
                <wp:positionH relativeFrom="column">
                  <wp:posOffset>0</wp:posOffset>
                </wp:positionH>
                <wp:positionV relativeFrom="paragraph">
                  <wp:posOffset>8321675</wp:posOffset>
                </wp:positionV>
                <wp:extent cx="1511935" cy="635"/>
                <wp:effectExtent l="0" t="0" r="0" b="0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7FF17577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yl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A2CA" id="Tekstboks 32" o:spid="_x0000_s1035" type="#_x0000_t202" style="position:absolute;margin-left:0;margin-top:655.25pt;width:119.05pt;height:.0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" stroked="f">
                <v:textbox style="mso-fit-shape-to-text:t" inset="0,0,0,0">
                  <w:txbxContent>
                    <w:p w14:paraId="5D8377DA" w14:textId="7FF17577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yl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BDBDB62" wp14:editId="2DE70D3F">
                <wp:simplePos x="0" y="0"/>
                <wp:positionH relativeFrom="column">
                  <wp:posOffset>3055620</wp:posOffset>
                </wp:positionH>
                <wp:positionV relativeFrom="paragraph">
                  <wp:posOffset>5356225</wp:posOffset>
                </wp:positionV>
                <wp:extent cx="2696210" cy="635"/>
                <wp:effectExtent l="0" t="0" r="0" b="0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610E1BB3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DB62" id="Tekstboks 30" o:spid="_x0000_s1036" type="#_x0000_t202" style="position:absolute;margin-left:240.6pt;margin-top:421.75pt;width:212.3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" stroked="f">
                <v:textbox style="mso-fit-shape-to-text:t" inset="0,0,0,0">
                  <w:txbxContent>
                    <w:p w14:paraId="3179DDD7" w14:textId="610E1BB3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A2F7A8F" wp14:editId="2409FACB">
                <wp:simplePos x="0" y="0"/>
                <wp:positionH relativeFrom="column">
                  <wp:posOffset>0</wp:posOffset>
                </wp:positionH>
                <wp:positionV relativeFrom="paragraph">
                  <wp:posOffset>5379720</wp:posOffset>
                </wp:positionV>
                <wp:extent cx="2545080" cy="635"/>
                <wp:effectExtent l="0" t="0" r="0" b="0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2D7A0490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7A8F" id="Tekstboks 25" o:spid="_x0000_s1037" type="#_x0000_t202" style="position:absolute;margin-left:0;margin-top:423.6pt;width:200.4pt;height:.0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" stroked="f">
                <v:textbox style="mso-fit-shape-to-text:t" inset="0,0,0,0">
                  <w:txbxContent>
                    <w:p w14:paraId="017DD894" w14:textId="2D7A0490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D6CF5EE" wp14:editId="3666E272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1B8EEA14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F5EE" id="Tekstboks 24" o:spid="_x0000_s1038" type="#_x0000_t202" style="position:absolute;margin-left:287.1pt;margin-top:170.75pt;width:166.35pt;height:.0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" stroked="f">
                <v:textbox style="mso-fit-shape-to-text:t" inset="0,0,0,0">
                  <w:txbxContent>
                    <w:p w14:paraId="4B3DA1DA" w14:textId="1B8EEA14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64C971E" wp14:editId="2E0FFCE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7CDEC786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971E" id="Tekstboks 23" o:spid="_x0000_s1039" type="#_x0000_t202" style="position:absolute;margin-left:0;margin-top:174.55pt;width:180.55pt;height: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" stroked="f">
                <v:textbox style="mso-fit-shape-to-text:t" inset="0,0,0,0">
                  <w:txbxContent>
                    <w:p w14:paraId="2923E26A" w14:textId="7CDEC786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806993" w:rsidRDefault="00806993" w:rsidP="01A1D6E1">
      <w:pPr>
        <w:rPr>
          <w:sz w:val="24"/>
          <w:szCs w:val="24"/>
          <w:lang w:val="sw-KE"/>
        </w:rPr>
      </w:pPr>
    </w:p>
    <w:sectPr w:rsidR="00806993" w:rsidRPr="00806993" w:rsidSect="00710B79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D92C" w14:textId="77777777" w:rsidR="00473C28" w:rsidRDefault="00473C28" w:rsidP="009D3883">
      <w:pPr>
        <w:spacing w:after="0" w:line="240" w:lineRule="auto"/>
      </w:pPr>
      <w:r>
        <w:separator/>
      </w:r>
    </w:p>
  </w:endnote>
  <w:endnote w:type="continuationSeparator" w:id="0">
    <w:p w14:paraId="4A35F321" w14:textId="77777777" w:rsidR="00473C28" w:rsidRDefault="00473C28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6030"/>
      <w:docPartObj>
        <w:docPartGallery w:val="Page Numbers (Bottom of Page)"/>
        <w:docPartUnique/>
      </w:docPartObj>
    </w:sdtPr>
    <w:sdtEndPr/>
    <w:sdtContent>
      <w:p w14:paraId="22A1C9C3" w14:textId="30085DEE" w:rsidR="004B18CF" w:rsidRDefault="00710B79" w:rsidP="00E2147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B6ECE">
          <w:tab/>
        </w:r>
        <w:r w:rsidR="004B18CF">
          <w:t>Nasjonalt senter for flerkulturell opplæring</w:t>
        </w:r>
      </w:p>
      <w:p w14:paraId="110E4A8C" w14:textId="3A71FA71" w:rsidR="00710B79" w:rsidRDefault="004B18CF" w:rsidP="00E21471">
        <w:pPr>
          <w:pStyle w:val="Bunntekst"/>
          <w:jc w:val="center"/>
        </w:pPr>
        <w:r>
          <w:t>nafo.oslomet.no</w:t>
        </w:r>
      </w:p>
    </w:sdtContent>
  </w:sdt>
  <w:p w14:paraId="2DA8108F" w14:textId="77777777" w:rsidR="00710B79" w:rsidRDefault="00710B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197F" w14:textId="77777777" w:rsidR="00473C28" w:rsidRDefault="00473C28" w:rsidP="009D3883">
      <w:pPr>
        <w:spacing w:after="0" w:line="240" w:lineRule="auto"/>
      </w:pPr>
      <w:r>
        <w:separator/>
      </w:r>
    </w:p>
  </w:footnote>
  <w:footnote w:type="continuationSeparator" w:id="0">
    <w:p w14:paraId="697B56C5" w14:textId="77777777" w:rsidR="00473C28" w:rsidRDefault="00473C28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4D1C" w14:textId="28FE1A16" w:rsidR="00FB6ECE" w:rsidRDefault="00FB6ECE">
    <w:pPr>
      <w:pStyle w:val="Topptekst"/>
    </w:pPr>
    <w:r>
      <w:t xml:space="preserve">Blomsterplanter – </w:t>
    </w:r>
    <w:r w:rsidR="00D36F65">
      <w:t>swahili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62F82"/>
    <w:rsid w:val="00263E73"/>
    <w:rsid w:val="00272332"/>
    <w:rsid w:val="0031703D"/>
    <w:rsid w:val="00350FF3"/>
    <w:rsid w:val="0038429B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18CF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0A65"/>
    <w:rsid w:val="006F7CEF"/>
    <w:rsid w:val="00705B26"/>
    <w:rsid w:val="00710B79"/>
    <w:rsid w:val="0073034F"/>
    <w:rsid w:val="00735890"/>
    <w:rsid w:val="00742DB9"/>
    <w:rsid w:val="00743868"/>
    <w:rsid w:val="00751812"/>
    <w:rsid w:val="00754DB7"/>
    <w:rsid w:val="00774CC3"/>
    <w:rsid w:val="00775CA5"/>
    <w:rsid w:val="00781EED"/>
    <w:rsid w:val="00791C25"/>
    <w:rsid w:val="00791D09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B109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36F65"/>
    <w:rsid w:val="00D4720C"/>
    <w:rsid w:val="00D66F9C"/>
    <w:rsid w:val="00D936A5"/>
    <w:rsid w:val="00DB2C58"/>
    <w:rsid w:val="00DC37EE"/>
    <w:rsid w:val="00DF06AC"/>
    <w:rsid w:val="00DF6F53"/>
    <w:rsid w:val="00E202FC"/>
    <w:rsid w:val="00E21471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EF3566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  <w:rsid w:val="01A1D6E1"/>
    <w:rsid w:val="01D46AE0"/>
    <w:rsid w:val="02DAE5BA"/>
    <w:rsid w:val="033FEB90"/>
    <w:rsid w:val="03C84C4C"/>
    <w:rsid w:val="03CBB506"/>
    <w:rsid w:val="0523BD68"/>
    <w:rsid w:val="0560B0BF"/>
    <w:rsid w:val="05A6870E"/>
    <w:rsid w:val="069A4A01"/>
    <w:rsid w:val="06C0B126"/>
    <w:rsid w:val="06F22DA2"/>
    <w:rsid w:val="072D15F1"/>
    <w:rsid w:val="07A3BB4C"/>
    <w:rsid w:val="07DBB867"/>
    <w:rsid w:val="07F04E92"/>
    <w:rsid w:val="08551753"/>
    <w:rsid w:val="08E61556"/>
    <w:rsid w:val="0A612147"/>
    <w:rsid w:val="0CB64D66"/>
    <w:rsid w:val="0CFBC8AF"/>
    <w:rsid w:val="0D0E4CFD"/>
    <w:rsid w:val="0D15A6F0"/>
    <w:rsid w:val="0E9D0903"/>
    <w:rsid w:val="0EA192A8"/>
    <w:rsid w:val="0EAB8304"/>
    <w:rsid w:val="0EEE6AA8"/>
    <w:rsid w:val="10CE0308"/>
    <w:rsid w:val="12260B6A"/>
    <w:rsid w:val="128E6DEE"/>
    <w:rsid w:val="150A851A"/>
    <w:rsid w:val="1522441B"/>
    <w:rsid w:val="163FB917"/>
    <w:rsid w:val="1699BD66"/>
    <w:rsid w:val="16F2D44E"/>
    <w:rsid w:val="16F97C8D"/>
    <w:rsid w:val="17FAD775"/>
    <w:rsid w:val="181EDB4D"/>
    <w:rsid w:val="18466311"/>
    <w:rsid w:val="184E72C0"/>
    <w:rsid w:val="188D390C"/>
    <w:rsid w:val="1899B91E"/>
    <w:rsid w:val="1B38F5D3"/>
    <w:rsid w:val="1BDED70C"/>
    <w:rsid w:val="1D923019"/>
    <w:rsid w:val="1DEE43A5"/>
    <w:rsid w:val="1E51E0AD"/>
    <w:rsid w:val="1F211017"/>
    <w:rsid w:val="1FEF4164"/>
    <w:rsid w:val="20A84C59"/>
    <w:rsid w:val="2196BCF6"/>
    <w:rsid w:val="21D8DDA7"/>
    <w:rsid w:val="2207F487"/>
    <w:rsid w:val="24288799"/>
    <w:rsid w:val="256C90F5"/>
    <w:rsid w:val="25FEB01E"/>
    <w:rsid w:val="26AF0D8C"/>
    <w:rsid w:val="270F0126"/>
    <w:rsid w:val="2743B351"/>
    <w:rsid w:val="2841C0AF"/>
    <w:rsid w:val="284DCD20"/>
    <w:rsid w:val="28C82986"/>
    <w:rsid w:val="29A93499"/>
    <w:rsid w:val="2ADA15F5"/>
    <w:rsid w:val="2C3910E1"/>
    <w:rsid w:val="2C80B8B9"/>
    <w:rsid w:val="2D6373C3"/>
    <w:rsid w:val="2D90CB37"/>
    <w:rsid w:val="2D9A2556"/>
    <w:rsid w:val="2E637847"/>
    <w:rsid w:val="2EA0D4DC"/>
    <w:rsid w:val="2ECA1B96"/>
    <w:rsid w:val="2EE1A318"/>
    <w:rsid w:val="2F1454B3"/>
    <w:rsid w:val="2FDA92BB"/>
    <w:rsid w:val="3056A95E"/>
    <w:rsid w:val="30E3C1A1"/>
    <w:rsid w:val="31F7D5DE"/>
    <w:rsid w:val="321F70BB"/>
    <w:rsid w:val="339D8CB9"/>
    <w:rsid w:val="33B665FB"/>
    <w:rsid w:val="343B81D7"/>
    <w:rsid w:val="3483538E"/>
    <w:rsid w:val="352E97F6"/>
    <w:rsid w:val="35CF5E48"/>
    <w:rsid w:val="373514FD"/>
    <w:rsid w:val="373779F6"/>
    <w:rsid w:val="38E1EC16"/>
    <w:rsid w:val="38FC0027"/>
    <w:rsid w:val="39E7C778"/>
    <w:rsid w:val="3A559D64"/>
    <w:rsid w:val="3A87DE29"/>
    <w:rsid w:val="3B3FECFF"/>
    <w:rsid w:val="3B8BEA6C"/>
    <w:rsid w:val="3D5CA139"/>
    <w:rsid w:val="3E161F6A"/>
    <w:rsid w:val="3FF456D4"/>
    <w:rsid w:val="416E01B4"/>
    <w:rsid w:val="42A9F28F"/>
    <w:rsid w:val="43895C49"/>
    <w:rsid w:val="43F607E8"/>
    <w:rsid w:val="44EEC74A"/>
    <w:rsid w:val="45252CAA"/>
    <w:rsid w:val="46829FA6"/>
    <w:rsid w:val="4684037C"/>
    <w:rsid w:val="48BF3E74"/>
    <w:rsid w:val="4A5B0ED5"/>
    <w:rsid w:val="4ACDE2BA"/>
    <w:rsid w:val="4BBE2AF0"/>
    <w:rsid w:val="4CE2B4A3"/>
    <w:rsid w:val="4D06BCBA"/>
    <w:rsid w:val="4E2B46E5"/>
    <w:rsid w:val="4F34F1B6"/>
    <w:rsid w:val="4FBC247E"/>
    <w:rsid w:val="4FE9D702"/>
    <w:rsid w:val="50C2EFB3"/>
    <w:rsid w:val="5211D52A"/>
    <w:rsid w:val="5256DE21"/>
    <w:rsid w:val="52B1015E"/>
    <w:rsid w:val="52CAF309"/>
    <w:rsid w:val="52DFCEB3"/>
    <w:rsid w:val="53FC6175"/>
    <w:rsid w:val="54C6425A"/>
    <w:rsid w:val="5502CC17"/>
    <w:rsid w:val="55F92CC7"/>
    <w:rsid w:val="5689A0CB"/>
    <w:rsid w:val="573E3F99"/>
    <w:rsid w:val="57C83A80"/>
    <w:rsid w:val="59071A85"/>
    <w:rsid w:val="597785F7"/>
    <w:rsid w:val="5AE77002"/>
    <w:rsid w:val="5B435731"/>
    <w:rsid w:val="5B69627B"/>
    <w:rsid w:val="5BA0D00B"/>
    <w:rsid w:val="5BAF4956"/>
    <w:rsid w:val="5C46CF29"/>
    <w:rsid w:val="5CAF31AD"/>
    <w:rsid w:val="5CC9E13C"/>
    <w:rsid w:val="5CDF2792"/>
    <w:rsid w:val="5EFB9573"/>
    <w:rsid w:val="5FD415B3"/>
    <w:rsid w:val="6016C854"/>
    <w:rsid w:val="60C42498"/>
    <w:rsid w:val="60D242D1"/>
    <w:rsid w:val="611A404C"/>
    <w:rsid w:val="61243C22"/>
    <w:rsid w:val="619C6198"/>
    <w:rsid w:val="61C12B3F"/>
    <w:rsid w:val="62B610AD"/>
    <w:rsid w:val="62BF2931"/>
    <w:rsid w:val="62C7EE76"/>
    <w:rsid w:val="63155255"/>
    <w:rsid w:val="634AF680"/>
    <w:rsid w:val="636E03A6"/>
    <w:rsid w:val="636F90A0"/>
    <w:rsid w:val="65E41168"/>
    <w:rsid w:val="65F779BE"/>
    <w:rsid w:val="677A6006"/>
    <w:rsid w:val="678D2696"/>
    <w:rsid w:val="684B5A8D"/>
    <w:rsid w:val="68F5F2C8"/>
    <w:rsid w:val="69C2F970"/>
    <w:rsid w:val="6A9BA7AE"/>
    <w:rsid w:val="6B7B195C"/>
    <w:rsid w:val="6C22216D"/>
    <w:rsid w:val="6C294059"/>
    <w:rsid w:val="6E051D0A"/>
    <w:rsid w:val="6E4E74AF"/>
    <w:rsid w:val="6E59CF96"/>
    <w:rsid w:val="6ED5F91A"/>
    <w:rsid w:val="6F9C813B"/>
    <w:rsid w:val="702FF8F2"/>
    <w:rsid w:val="70D31A8D"/>
    <w:rsid w:val="71ED60E9"/>
    <w:rsid w:val="7211D354"/>
    <w:rsid w:val="73BC2A4E"/>
    <w:rsid w:val="7479BAAD"/>
    <w:rsid w:val="75EF3D36"/>
    <w:rsid w:val="76E2DBFF"/>
    <w:rsid w:val="772AEC50"/>
    <w:rsid w:val="7785CA01"/>
    <w:rsid w:val="77AF8B25"/>
    <w:rsid w:val="77BC12B7"/>
    <w:rsid w:val="78B89D95"/>
    <w:rsid w:val="78CC936E"/>
    <w:rsid w:val="78E90E55"/>
    <w:rsid w:val="78FA9DAD"/>
    <w:rsid w:val="79024BC4"/>
    <w:rsid w:val="79867DE6"/>
    <w:rsid w:val="79B8D2C4"/>
    <w:rsid w:val="7A1FD8E0"/>
    <w:rsid w:val="7A68F91C"/>
    <w:rsid w:val="7B5E2B07"/>
    <w:rsid w:val="7D4DB153"/>
    <w:rsid w:val="7E5C4596"/>
    <w:rsid w:val="7FA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0.jp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purl.org/dc/dcmitype/"/>
    <ds:schemaRef ds:uri="2bb71771-38fc-4a60-ad89-de500072ae73"/>
    <ds:schemaRef ds:uri="http://purl.org/dc/elements/1.1/"/>
    <ds:schemaRef ds:uri="d67493da-c6c1-4612-ad8f-bb1eec4a0546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CCFD76-8F07-4838-9545-9FD17D0E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2FF3F-92C0-4E39-A50C-EDA8D12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Lene Østli</cp:lastModifiedBy>
  <cp:revision>2</cp:revision>
  <cp:lastPrinted>2020-02-03T13:16:00Z</cp:lastPrinted>
  <dcterms:created xsi:type="dcterms:W3CDTF">2021-06-11T09:48:00Z</dcterms:created>
  <dcterms:modified xsi:type="dcterms:W3CDTF">2021-06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